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3651" w14:textId="77777777" w:rsidR="00C30986" w:rsidRDefault="00C30986" w:rsidP="00533026">
      <w:pPr>
        <w:jc w:val="right"/>
      </w:pPr>
    </w:p>
    <w:p w14:paraId="3AEF62E8" w14:textId="77777777" w:rsidR="00C30986" w:rsidRDefault="00C30986" w:rsidP="00533026">
      <w:pPr>
        <w:jc w:val="right"/>
      </w:pPr>
    </w:p>
    <w:p w14:paraId="640689CA" w14:textId="77777777" w:rsidR="00C30986" w:rsidRDefault="00C30986" w:rsidP="00533026">
      <w:pPr>
        <w:jc w:val="right"/>
      </w:pPr>
    </w:p>
    <w:p w14:paraId="64BECCEF" w14:textId="6FE3EE6E" w:rsidR="00FC5CE6" w:rsidRDefault="00C30986" w:rsidP="00533026">
      <w:pPr>
        <w:jc w:val="right"/>
        <w:rPr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</w:pPr>
      <w:r w:rsidRPr="00C30986">
        <w:rPr>
          <w:rFonts w:hint="eastAsia"/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악성코드 탐지,</w:t>
      </w:r>
      <w:r w:rsidRPr="00C30986">
        <w:rPr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  <w:r w:rsidRPr="00C30986">
        <w:rPr>
          <w:rFonts w:hint="eastAsia"/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암호화 및 패키징</w:t>
      </w:r>
    </w:p>
    <w:p w14:paraId="163EECFF" w14:textId="1A908F1D" w:rsidR="00C30986" w:rsidRDefault="00E920D9" w:rsidP="00533026">
      <w:pPr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파일 프로텍터 </w:t>
      </w:r>
      <w:r w:rsidR="00B11542">
        <w:rPr>
          <w:rFonts w:hint="eastAsia"/>
          <w:sz w:val="52"/>
          <w:szCs w:val="52"/>
        </w:rPr>
        <w:t>개발 명세서</w:t>
      </w:r>
      <w:r w:rsidR="00170B51">
        <w:rPr>
          <w:rFonts w:hint="eastAsia"/>
          <w:sz w:val="52"/>
          <w:szCs w:val="52"/>
        </w:rPr>
        <w:t xml:space="preserve"> </w:t>
      </w:r>
    </w:p>
    <w:p w14:paraId="2E2A5A1A" w14:textId="29CF7375" w:rsidR="0071462D" w:rsidRDefault="0071462D" w:rsidP="00533026">
      <w:pPr>
        <w:jc w:val="right"/>
        <w:rPr>
          <w:sz w:val="52"/>
          <w:szCs w:val="52"/>
        </w:rPr>
      </w:pPr>
    </w:p>
    <w:p w14:paraId="168D2B72" w14:textId="40C86305" w:rsidR="0071462D" w:rsidRDefault="0071462D" w:rsidP="00533026">
      <w:pPr>
        <w:jc w:val="right"/>
        <w:rPr>
          <w:sz w:val="52"/>
          <w:szCs w:val="52"/>
        </w:rPr>
      </w:pPr>
    </w:p>
    <w:p w14:paraId="628B8FE8" w14:textId="1F1C9000" w:rsidR="0071462D" w:rsidRDefault="0071462D" w:rsidP="00533026">
      <w:pPr>
        <w:jc w:val="right"/>
        <w:rPr>
          <w:sz w:val="52"/>
          <w:szCs w:val="52"/>
        </w:rPr>
      </w:pPr>
    </w:p>
    <w:p w14:paraId="25CD05E0" w14:textId="45672CDB" w:rsidR="0071462D" w:rsidRDefault="0071462D" w:rsidP="00533026">
      <w:pPr>
        <w:jc w:val="right"/>
        <w:rPr>
          <w:sz w:val="52"/>
          <w:szCs w:val="52"/>
        </w:rPr>
      </w:pPr>
    </w:p>
    <w:p w14:paraId="2230962B" w14:textId="3CFDA379" w:rsidR="0071462D" w:rsidRDefault="0071462D" w:rsidP="00533026">
      <w:pPr>
        <w:jc w:val="right"/>
        <w:rPr>
          <w:sz w:val="52"/>
          <w:szCs w:val="52"/>
        </w:rPr>
      </w:pPr>
    </w:p>
    <w:p w14:paraId="6975271B" w14:textId="4E6A21F5" w:rsidR="0071462D" w:rsidRDefault="0071462D" w:rsidP="00533026">
      <w:pPr>
        <w:jc w:val="right"/>
        <w:rPr>
          <w:sz w:val="52"/>
          <w:szCs w:val="52"/>
        </w:rPr>
      </w:pPr>
    </w:p>
    <w:p w14:paraId="27EBCE43" w14:textId="1D836BC9" w:rsidR="0071462D" w:rsidRPr="00E356B4" w:rsidRDefault="0071462D" w:rsidP="00533026">
      <w:pPr>
        <w:jc w:val="right"/>
        <w:rPr>
          <w:sz w:val="32"/>
          <w:szCs w:val="32"/>
        </w:rPr>
      </w:pPr>
      <w:r w:rsidRPr="00E356B4">
        <w:rPr>
          <w:rFonts w:hint="eastAsia"/>
          <w:sz w:val="32"/>
          <w:szCs w:val="32"/>
        </w:rPr>
        <w:t xml:space="preserve">문서번호 </w:t>
      </w:r>
      <w:r w:rsidRPr="00E356B4">
        <w:rPr>
          <w:sz w:val="32"/>
          <w:szCs w:val="32"/>
        </w:rPr>
        <w:t xml:space="preserve">: </w:t>
      </w:r>
      <w:r w:rsidR="001D18BB">
        <w:rPr>
          <w:rFonts w:hint="eastAsia"/>
          <w:sz w:val="32"/>
          <w:szCs w:val="32"/>
        </w:rPr>
        <w:t>DS-10</w:t>
      </w:r>
      <w:r w:rsidR="00234D88">
        <w:rPr>
          <w:rFonts w:hint="eastAsia"/>
          <w:sz w:val="32"/>
          <w:szCs w:val="32"/>
        </w:rPr>
        <w:t>2</w:t>
      </w:r>
    </w:p>
    <w:p w14:paraId="3B42FB50" w14:textId="17CBD8E9" w:rsidR="0071462D" w:rsidRPr="00E356B4" w:rsidRDefault="0071462D" w:rsidP="00533026">
      <w:pPr>
        <w:jc w:val="right"/>
        <w:rPr>
          <w:sz w:val="32"/>
          <w:szCs w:val="32"/>
        </w:rPr>
      </w:pPr>
      <w:r w:rsidRPr="00E356B4">
        <w:rPr>
          <w:rFonts w:hint="eastAsia"/>
          <w:sz w:val="32"/>
          <w:szCs w:val="32"/>
        </w:rPr>
        <w:t>V</w:t>
      </w:r>
      <w:r w:rsidRPr="00E356B4">
        <w:rPr>
          <w:sz w:val="32"/>
          <w:szCs w:val="32"/>
        </w:rPr>
        <w:t>ER1.</w:t>
      </w:r>
      <w:r w:rsidR="00430EDF">
        <w:rPr>
          <w:sz w:val="32"/>
          <w:szCs w:val="32"/>
        </w:rPr>
        <w:t>1</w:t>
      </w:r>
    </w:p>
    <w:p w14:paraId="10C977A3" w14:textId="1BFF71B9" w:rsidR="004E49DB" w:rsidRDefault="004E49DB" w:rsidP="00C30986">
      <w:pPr>
        <w:jc w:val="right"/>
      </w:pPr>
    </w:p>
    <w:p w14:paraId="31BA80F4" w14:textId="5AF1D3B3" w:rsidR="004E49DB" w:rsidRDefault="004E49DB"/>
    <w:p w14:paraId="3889AC1D" w14:textId="1E61F9AF" w:rsidR="004E49DB" w:rsidRDefault="004E49D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CE0EC3" w14:paraId="3E1EF709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1F07F2B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ymongo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proofErr w:type="spellEnd"/>
          </w:p>
          <w:p w14:paraId="0EF6A1A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proofErr w:type="spellEnd"/>
          </w:p>
          <w:p w14:paraId="26A48D3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3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wnloadDB_Nor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모듈</w:t>
            </w:r>
          </w:p>
          <w:p w14:paraId="11C9B39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ing_Utils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tup_logger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공통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설정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함수</w:t>
            </w:r>
          </w:p>
          <w:p w14:paraId="01FB395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5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dotenv</w:t>
            </w:r>
            <w:proofErr w:type="spellEnd"/>
          </w:p>
          <w:p w14:paraId="1DD4083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proofErr w:type="spellEnd"/>
          </w:p>
          <w:p w14:paraId="6A4B6E32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ACF6F4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8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환경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변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드</w:t>
            </w:r>
          </w:p>
          <w:p w14:paraId="32EE048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02FF51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ONGO_URI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tenv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MONGO_URI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ADB96C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55353015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2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설정</w:t>
            </w:r>
          </w:p>
          <w:p w14:paraId="748267F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3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_file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\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pymodu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\log\db_monitor.log</w:t>
            </w:r>
            <w:proofErr w:type="gram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</w:p>
          <w:p w14:paraId="49DBAD3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logger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tup_logge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_fil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0B904D2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9ED946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6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itor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6A634A8C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""MongoDB Change Stream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을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사용하여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normal_files.filedata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테이블을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모니터링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""</w:t>
            </w:r>
          </w:p>
          <w:p w14:paraId="7E2FC4D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r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09A00A4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# MongoDB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연결</w:t>
            </w:r>
          </w:p>
          <w:p w14:paraId="5BB653D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clie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_URI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CBABB4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lie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normal_fi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22AFE67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f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인스턴스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5129425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6E1E42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# Change Streams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normal_file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업로드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감시</w:t>
            </w:r>
          </w:p>
          <w:p w14:paraId="12FABE5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with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data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watc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tream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38656B25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Started monitoring new files in MongoDB using Change Streams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5CC4C3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or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ange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tream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2995021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ang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operationTyp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insert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547F29D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ang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ullDocument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2D74068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New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file detected: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['filename']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72A329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</w:p>
          <w:p w14:paraId="08E3BFB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가져오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사용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)</w:t>
            </w:r>
          </w:p>
          <w:p w14:paraId="243FC3A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ge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D41992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189D9C4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r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7181163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데이터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가져옴</w:t>
            </w:r>
          </w:p>
          <w:p w14:paraId="003E7F0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_ou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ge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89BB57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u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ead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</w:t>
            </w:r>
          </w:p>
          <w:p w14:paraId="088D572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</w:p>
          <w:p w14:paraId="31540DA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컬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모듈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맞게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수정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필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)</w:t>
            </w:r>
          </w:p>
          <w:p w14:paraId="009CFE9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wnloadDB_No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or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1DF937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19280C7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  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['filename']} has been saved to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072782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327910C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   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aile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to save file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['filename']} to local storage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984995C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xcep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s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NoFil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1EFC4D6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not found in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for file ID: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0333F7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59159AA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No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found in the document for file: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['filename']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CDAF93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</w:p>
          <w:p w14:paraId="6798B40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683FA86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Ignore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operation: {change[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operationTyp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]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D2CE0F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</w:p>
          <w:p w14:paraId="6DBF6A9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xcep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Exceptio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63696DFC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Error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occurred during file monitoring: {e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xc_info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ru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EAD46D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884A93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7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__name__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__main__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6D6B096A" w14:textId="77777777" w:rsidR="00CE0EC3" w:rsidRDefault="00194D7F" w:rsidP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color w:val="666600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itor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5D4C1E3" w14:textId="3F4C4E77" w:rsidR="00F0793E" w:rsidRPr="00194D7F" w:rsidRDefault="00F0793E" w:rsidP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</w:p>
        </w:tc>
      </w:tr>
      <w:tr w:rsidR="00CE0EC3" w14:paraId="4E693891" w14:textId="77777777" w:rsidTr="00B34452">
        <w:trPr>
          <w:trHeight w:val="554"/>
        </w:trPr>
        <w:tc>
          <w:tcPr>
            <w:tcW w:w="932" w:type="dxa"/>
          </w:tcPr>
          <w:p w14:paraId="44F7D861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7334DF58" w14:textId="76C2F306" w:rsidR="00CE0EC3" w:rsidRDefault="00C10460" w:rsidP="00B34452">
            <w:pPr>
              <w:jc w:val="center"/>
            </w:pPr>
            <w:r>
              <w:rPr>
                <w:rFonts w:hint="eastAsia"/>
              </w:rPr>
              <w:t>Mongo</w:t>
            </w:r>
            <w:r>
              <w:t xml:space="preserve"> </w:t>
            </w:r>
            <w:r>
              <w:rPr>
                <w:rFonts w:hint="eastAsia"/>
              </w:rPr>
              <w:t>DB에 올라온 유저가 올린 파일 모니터링</w:t>
            </w:r>
            <w:r w:rsidR="00AC414F">
              <w:rPr>
                <w:rFonts w:hint="eastAsia"/>
              </w:rPr>
              <w:t xml:space="preserve"> 모듈</w:t>
            </w:r>
          </w:p>
        </w:tc>
      </w:tr>
      <w:tr w:rsidR="00CE0EC3" w14:paraId="273693F4" w14:textId="77777777" w:rsidTr="00B34452">
        <w:trPr>
          <w:trHeight w:val="561"/>
        </w:trPr>
        <w:tc>
          <w:tcPr>
            <w:tcW w:w="932" w:type="dxa"/>
          </w:tcPr>
          <w:p w14:paraId="35ABE76C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1ED9DE6C" w14:textId="11DD8E06" w:rsidR="00CE0EC3" w:rsidRDefault="00C10460" w:rsidP="00B34452">
            <w:pPr>
              <w:jc w:val="center"/>
            </w:pPr>
            <w:r>
              <w:rPr>
                <w:rFonts w:hint="eastAsia"/>
              </w:rPr>
              <w:t>monitorDB.py</w:t>
            </w:r>
          </w:p>
        </w:tc>
      </w:tr>
    </w:tbl>
    <w:p w14:paraId="753EB1BE" w14:textId="77777777" w:rsidR="00E152D9" w:rsidRDefault="00E152D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533026" w14:paraId="2B9A6109" w14:textId="77777777" w:rsidTr="00E152D9">
        <w:trPr>
          <w:trHeight w:val="11796"/>
        </w:trPr>
        <w:tc>
          <w:tcPr>
            <w:tcW w:w="9067" w:type="dxa"/>
            <w:gridSpan w:val="2"/>
          </w:tcPr>
          <w:p w14:paraId="0F16691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proofErr w:type="spellEnd"/>
          </w:p>
          <w:p w14:paraId="69C9612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ymongo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proofErr w:type="spellEnd"/>
          </w:p>
          <w:p w14:paraId="6DA0126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3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atetime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atetime</w:t>
            </w:r>
          </w:p>
          <w:p w14:paraId="30EF6E2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nvert_NorToEnc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암호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모듈</w:t>
            </w:r>
          </w:p>
          <w:p w14:paraId="6C60F17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5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DB_NorPE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PE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섹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분석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및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모듈</w:t>
            </w:r>
          </w:p>
          <w:p w14:paraId="5E1CE16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heck_Enc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암호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모듈</w:t>
            </w:r>
          </w:p>
          <w:p w14:paraId="150152F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ing_Utils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tup_logger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설정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함수</w:t>
            </w:r>
          </w:p>
          <w:p w14:paraId="6ED7A57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8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dotenv</w:t>
            </w:r>
            <w:proofErr w:type="spellEnd"/>
          </w:p>
          <w:p w14:paraId="61F2BB3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proofErr w:type="spellEnd"/>
          </w:p>
          <w:p w14:paraId="3805EF3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0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6B826C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1B50A9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2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#env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드</w:t>
            </w:r>
          </w:p>
          <w:p w14:paraId="496442A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_URI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tenv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MONGO_URI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65F08E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4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설정</w:t>
            </w:r>
          </w:p>
          <w:p w14:paraId="26E5F4F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5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_file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\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pymodu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\log\db_file_store.log</w:t>
            </w:r>
            <w:proofErr w:type="gram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</w:p>
          <w:p w14:paraId="5EF285A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logger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tup_logge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_fil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8FE8282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6E16E1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8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MongoDB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연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설정</w:t>
            </w:r>
          </w:p>
          <w:p w14:paraId="414989C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clie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_URI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D366E7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0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lie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normal_fi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6C39357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data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69C49BF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f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GridFS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6A1856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3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or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6D871B8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""</w:t>
            </w:r>
          </w:p>
          <w:p w14:paraId="7338E25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5.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   DB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을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다운로드하고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로컬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저장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확장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필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사용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).</w:t>
            </w:r>
          </w:p>
          <w:p w14:paraId="684FEFA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6.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   :param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: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의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메타데이터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문서</w:t>
            </w:r>
          </w:p>
          <w:p w14:paraId="5DA9E7F5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7.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   :param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: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가져온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의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바이너리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데이터</w:t>
            </w:r>
          </w:p>
          <w:p w14:paraId="5A34795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8.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   """</w:t>
            </w:r>
          </w:p>
          <w:p w14:paraId="2A21036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r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4F8C9B1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6026102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extension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ge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extension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F458ED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</w:p>
          <w:p w14:paraId="1A869C1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장자가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없거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잘못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형식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경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수정</w:t>
            </w:r>
          </w:p>
          <w:p w14:paraId="391DDB3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xtens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artswith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4970B3A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extension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.{</w:t>
            </w:r>
            <w:proofErr w:type="spellStart"/>
            <w:proofErr w:type="gram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extension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"</w:t>
            </w:r>
          </w:p>
          <w:p w14:paraId="03A947F2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039B17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오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날짜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기준으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폴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1059A53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oday_date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teti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oday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.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rftim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%Y-%m-%d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A24861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older_path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ath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join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\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DBFi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oday_dat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origin_fi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63959B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21341CF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컬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폴더가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존재하지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않으면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67474AB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ath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xist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older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350AA11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akedirs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older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3D352FC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D238702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명을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하고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,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장자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적용</w:t>
            </w:r>
          </w:p>
          <w:p w14:paraId="26FF1C2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ath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join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older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extension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3E73E5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94F37F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데이터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컬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</w:p>
          <w:p w14:paraId="6F23E17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with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pe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wb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4E8C81B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writ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데이터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바이너리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</w:p>
          <w:p w14:paraId="7F5854D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ABAB6E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with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 has been saved to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806D7B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98F4D3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3-1: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PE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섹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분석</w:t>
            </w:r>
          </w:p>
          <w:p w14:paraId="3991415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e_info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heck_Enc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analyze_p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ction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s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a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484A01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</w:p>
          <w:p w14:paraId="3EFD708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3-2: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섹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암호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여부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인</w:t>
            </w:r>
          </w:p>
          <w:p w14:paraId="1BD21E3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5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ncryption_status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heck_Enc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heck_file_encryption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e_info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6DF036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4920F7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3-3: PE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섹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정보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MongoDB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</w:p>
          <w:p w14:paraId="4268E11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DB_NorP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ore_normal_file_p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name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upload_ip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e_info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ncryption_statu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C8EF48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2348F24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3-4: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암호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작업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실행</w:t>
            </w:r>
          </w:p>
          <w:p w14:paraId="40848AC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ncrypted_file_path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nvert_NorToEnc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ncrypt_with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hemid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7CDCCF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ncrypted_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6D3CE82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 has been successfully encrypted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4A445B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3D13540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Encryption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failed for file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98B3C2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5D8F731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ile_path</w:t>
            </w:r>
            <w:proofErr w:type="spellEnd"/>
          </w:p>
          <w:p w14:paraId="633E374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4DB926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xcep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Exceptio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568C840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Error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storing file with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doc.get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(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, 'unknown')}: {e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xc_info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ru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7B22875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gramStart"/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pri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Error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storing file with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doc.get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(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, 'unknown')}. Check log for details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8C6EC8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ne</w:t>
            </w:r>
          </w:p>
          <w:p w14:paraId="36DF3253" w14:textId="7A3B6E3D" w:rsidR="00194D7F" w:rsidRPr="00194D7F" w:rsidRDefault="00194D7F" w:rsidP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</w:tc>
      </w:tr>
      <w:tr w:rsidR="00533026" w14:paraId="739AD4F8" w14:textId="77777777" w:rsidTr="00533026">
        <w:trPr>
          <w:trHeight w:val="554"/>
        </w:trPr>
        <w:tc>
          <w:tcPr>
            <w:tcW w:w="932" w:type="dxa"/>
          </w:tcPr>
          <w:p w14:paraId="1FE35AB6" w14:textId="308A0E16" w:rsidR="00533026" w:rsidRDefault="007C3624" w:rsidP="007C3624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701BBFD2" w14:textId="5C5C6616" w:rsidR="00533026" w:rsidRDefault="00C10460" w:rsidP="007C3624">
            <w:pPr>
              <w:jc w:val="center"/>
            </w:pPr>
            <w:r>
              <w:rPr>
                <w:rFonts w:hint="eastAsia"/>
              </w:rPr>
              <w:t>DB에 올라온 사용자 파일 다운로드 모듈</w:t>
            </w:r>
          </w:p>
        </w:tc>
      </w:tr>
      <w:tr w:rsidR="00533026" w14:paraId="459B934B" w14:textId="77777777" w:rsidTr="00533026">
        <w:trPr>
          <w:trHeight w:val="561"/>
        </w:trPr>
        <w:tc>
          <w:tcPr>
            <w:tcW w:w="932" w:type="dxa"/>
          </w:tcPr>
          <w:p w14:paraId="15E92DB3" w14:textId="24928CE6" w:rsidR="00533026" w:rsidRDefault="007C3624" w:rsidP="007C362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D8AEC64" w14:textId="4A42D7CC" w:rsidR="00533026" w:rsidRDefault="00C10460" w:rsidP="007C3624">
            <w:pPr>
              <w:jc w:val="center"/>
            </w:pPr>
            <w:r>
              <w:rPr>
                <w:rFonts w:hint="eastAsia"/>
              </w:rPr>
              <w:t>downlaodDB</w:t>
            </w:r>
            <w:r w:rsidR="00194D7F">
              <w:t>_Nor</w:t>
            </w:r>
            <w:r>
              <w:rPr>
                <w:rFonts w:hint="eastAsia"/>
              </w:rPr>
              <w:t>.py</w:t>
            </w:r>
          </w:p>
        </w:tc>
      </w:tr>
    </w:tbl>
    <w:p w14:paraId="3A440CDA" w14:textId="7E9B41BA" w:rsidR="00533026" w:rsidRDefault="00533026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60092E1D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48C0038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</w:t>
            </w: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ubprocess</w:t>
            </w:r>
          </w:p>
          <w:p w14:paraId="0953DA9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70F57B1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14800FF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0FF0BB0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DB_Enc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모듈</w:t>
            </w:r>
          </w:p>
          <w:p w14:paraId="214344D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DB_EncP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모듈</w:t>
            </w:r>
          </w:p>
          <w:p w14:paraId="2CB4FBB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Enc</w:t>
            </w:r>
            <w:proofErr w:type="spellEnd"/>
          </w:p>
          <w:p w14:paraId="362A89B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F29F6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2ED91AE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file_encryption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59EA523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D6094D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D3BEBC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_with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ED1170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066DF47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하고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,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작업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완료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PE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분석하여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</w:p>
          <w:p w14:paraId="4348292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</w:p>
          <w:p w14:paraId="4260D38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메타데이터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(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가져온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</w:t>
            </w:r>
          </w:p>
          <w:p w14:paraId="179ED72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return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또는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None</w:t>
            </w:r>
          </w:p>
          <w:p w14:paraId="43AFC99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49D6172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541FBF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할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3F6C2EA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oday_dat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oday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.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rfti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%Y-%m-%d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446F3D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rotected_folder_path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joi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DB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oday_dat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protected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10669C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E1416B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폴더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존재하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않으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33B818C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ist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rotected_folder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389BBA9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akedirs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rotected_folder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95268C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8A9B6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명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55784A4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extension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plitex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as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)</w:t>
            </w:r>
          </w:p>
          <w:p w14:paraId="02C5946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joi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rotected_folder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_protected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extension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0DBFA4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1C759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Starting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encryption for file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8D81AD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8B778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배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환경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맞게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수정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0275A82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at_file_path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pymodules\bat\themida_encrypt.bat"</w:t>
            </w:r>
          </w:p>
          <w:p w14:paraId="76C08A8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8E426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배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,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stdout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stderr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기록</w:t>
            </w:r>
          </w:p>
          <w:p w14:paraId="1395EAD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resul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ubproces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u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at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dou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ubproces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IP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der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ubproces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IP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hell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95F254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24FEB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배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결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인</w:t>
            </w:r>
          </w:p>
          <w:p w14:paraId="704C6CB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sul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turncode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EF2EE0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has been encrypted successfully to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8A2B56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Batc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ile output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result.stdout.decod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()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배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출력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</w:p>
          <w:p w14:paraId="6515D3A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64D5E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완료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646FCA6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DB_Enc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2FB49B1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crypte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has been saved to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EADF09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</w:p>
          <w:p w14:paraId="31F3655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작업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완료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,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분석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진행</w:t>
            </w:r>
          </w:p>
          <w:p w14:paraId="6182781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analyze_and_stor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545F5E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F6855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</w:p>
          <w:p w14:paraId="5765405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261B06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n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encryption for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Return cod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result.returncod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8BA449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essage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result.stderr.decod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()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배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오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</w:p>
          <w:p w14:paraId="7CE69D3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362A159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78ABD7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092300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during encryption for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3495B2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203BB71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EB12B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analyze_and_stor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2E38F26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59B76A8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5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작업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끝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PE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분석하고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, Mongo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</w:p>
          <w:p w14:paraId="6C7E771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</w:p>
          <w:p w14:paraId="4AAC649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메타데이터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(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가져온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</w:t>
            </w:r>
          </w:p>
          <w:p w14:paraId="529C7CD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586DA7C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1CA8A8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1: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분석</w:t>
            </w:r>
          </w:p>
          <w:p w14:paraId="52316C4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Enc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analyze_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s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D14D19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</w:p>
          <w:p w14:paraId="32B8815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2: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여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인</w:t>
            </w:r>
          </w:p>
          <w:p w14:paraId="6B47B6E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Enc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file_encryptio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93FDDB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2A42D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3: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여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0A53589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3A7AB04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DB_EncP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encrypted_file_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FC9BE0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98C06C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8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P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nformation and encryption status for encrypted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successfully stored in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BEC0FC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8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25195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8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C49B0E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8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during PE analysis for encrypted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213DA9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8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D5401C" w14:textId="0B3D4656" w:rsidR="00E152D9" w:rsidRDefault="00E152D9" w:rsidP="00AC414F"/>
        </w:tc>
      </w:tr>
      <w:tr w:rsidR="007C3624" w14:paraId="20460EC2" w14:textId="77777777" w:rsidTr="00B34452">
        <w:trPr>
          <w:trHeight w:val="554"/>
        </w:trPr>
        <w:tc>
          <w:tcPr>
            <w:tcW w:w="932" w:type="dxa"/>
          </w:tcPr>
          <w:p w14:paraId="5B3AF45D" w14:textId="5F3BFC92" w:rsidR="007C3624" w:rsidRDefault="007C3624" w:rsidP="00331EA6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7FBD67DA" w14:textId="31812E51" w:rsidR="007C3624" w:rsidRDefault="00AC414F" w:rsidP="00331EA6">
            <w:pPr>
              <w:jc w:val="center"/>
            </w:pPr>
            <w:r>
              <w:rPr>
                <w:rFonts w:hint="eastAsia"/>
              </w:rPr>
              <w:t>사용자가 올린 파일을 프로텍터로 암호화 모듈</w:t>
            </w:r>
          </w:p>
        </w:tc>
      </w:tr>
      <w:tr w:rsidR="007C3624" w14:paraId="14FBD0CE" w14:textId="77777777" w:rsidTr="00B34452">
        <w:trPr>
          <w:trHeight w:val="561"/>
        </w:trPr>
        <w:tc>
          <w:tcPr>
            <w:tcW w:w="932" w:type="dxa"/>
          </w:tcPr>
          <w:p w14:paraId="3AB0E5FE" w14:textId="1B555D49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F741FFC" w14:textId="681108CF" w:rsidR="007C3624" w:rsidRDefault="00AC414F" w:rsidP="00331EA6">
            <w:pPr>
              <w:jc w:val="center"/>
            </w:pPr>
            <w:r>
              <w:rPr>
                <w:rFonts w:hint="eastAsia"/>
              </w:rPr>
              <w:t>conver_NorToEnc.py</w:t>
            </w:r>
          </w:p>
        </w:tc>
      </w:tr>
    </w:tbl>
    <w:p w14:paraId="25358252" w14:textId="3012CB1F" w:rsidR="00E152D9" w:rsidRDefault="00E152D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2EAC9523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0BD4C69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</w:t>
            </w: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7CD3CE2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ymong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</w:p>
          <w:p w14:paraId="6498573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ridfs</w:t>
            </w:r>
            <w:proofErr w:type="spellEnd"/>
          </w:p>
          <w:p w14:paraId="43573A9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046F89A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45FF7FA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75D0791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C332C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07F4BF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env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1E92168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ONGO_URI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576092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7C4B445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file_encryption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6E8A7A0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1783B1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7F54B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ongoDB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연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0BE0EFC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clien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F5A96B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ie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DB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</w:t>
            </w:r>
          </w:p>
          <w:p w14:paraId="61545E3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fs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ridf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이용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7CAE5FB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9B724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encrypte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E7C1CF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4A70A77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보호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하고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,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관련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메타데이터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s.filedat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컬렉션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.</w:t>
            </w:r>
          </w:p>
          <w:p w14:paraId="5ED4873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</w:p>
          <w:p w14:paraId="1A54622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보호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</w:p>
          <w:p w14:paraId="324596A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메타데이터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(Mongo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가져온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</w:t>
            </w:r>
          </w:p>
          <w:p w14:paraId="32B2735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0300B50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D2E1CF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읽어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7D19415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pe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rb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CED684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ad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4AC6170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6E39F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1BB28B1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i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u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</w:p>
          <w:p w14:paraId="2B8E49A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CAC0E7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filena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as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</w:p>
          <w:p w14:paraId="3FB2D42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nam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</w:p>
          <w:p w14:paraId="4A8294F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</w:p>
          <w:p w14:paraId="0E9ABB8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extensio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plitex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[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</w:p>
          <w:p w14:paraId="6118E90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encrypted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되었음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표시</w:t>
            </w:r>
          </w:p>
          <w:p w14:paraId="13B1B51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proofErr w:type="gramEnd"/>
          </w:p>
          <w:p w14:paraId="237C5E7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40B66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메타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4EA33A1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doc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66F8F4C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유지</w:t>
            </w:r>
          </w:p>
          <w:p w14:paraId="77D431E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riginal_file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nam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명</w:t>
            </w:r>
          </w:p>
          <w:p w14:paraId="228AD45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as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명</w:t>
            </w:r>
          </w:p>
          <w:p w14:paraId="4301DA3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riginal_upload_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간</w:t>
            </w:r>
          </w:p>
          <w:p w14:paraId="391D2F1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upload_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w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간</w:t>
            </w:r>
          </w:p>
          <w:p w14:paraId="2FA39D2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업로드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IP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32CFE1C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gridfs_fil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i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ID</w:t>
            </w:r>
          </w:p>
          <w:p w14:paraId="6C15E45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1EE4BA6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D036F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filedata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컬렉션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메타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19D9A65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data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sert_on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DCFB7D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CD8C1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crypte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has been stored in MongoDB successfully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C83993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</w:p>
          <w:p w14:paraId="6F9A4E9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C5CEC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89951C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storing encrypted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in MongoDB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CE2F15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</w:p>
          <w:p w14:paraId="1951A3B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D5806D" w14:textId="50273979" w:rsidR="00E152D9" w:rsidRDefault="00E152D9" w:rsidP="00AC414F"/>
        </w:tc>
      </w:tr>
      <w:tr w:rsidR="007C3624" w14:paraId="7C4A319D" w14:textId="77777777" w:rsidTr="00B34452">
        <w:trPr>
          <w:trHeight w:val="554"/>
        </w:trPr>
        <w:tc>
          <w:tcPr>
            <w:tcW w:w="932" w:type="dxa"/>
          </w:tcPr>
          <w:p w14:paraId="2DE23AC1" w14:textId="28B9F455" w:rsidR="007C3624" w:rsidRDefault="007C3624" w:rsidP="00331EA6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5AF4CC30" w14:textId="30AD4337" w:rsidR="007C3624" w:rsidRDefault="00AC414F" w:rsidP="00331EA6">
            <w:pPr>
              <w:jc w:val="center"/>
            </w:pPr>
            <w:r>
              <w:rPr>
                <w:rFonts w:hint="eastAsia"/>
              </w:rPr>
              <w:t>프로텍터로 암호화된 파일 DB에 업로드 모듈</w:t>
            </w:r>
          </w:p>
        </w:tc>
      </w:tr>
      <w:tr w:rsidR="007C3624" w14:paraId="2CF7B3F8" w14:textId="77777777" w:rsidTr="00B34452">
        <w:trPr>
          <w:trHeight w:val="561"/>
        </w:trPr>
        <w:tc>
          <w:tcPr>
            <w:tcW w:w="932" w:type="dxa"/>
          </w:tcPr>
          <w:p w14:paraId="455E4E9E" w14:textId="00DF3268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4DFAE388" w14:textId="325C3A6F" w:rsidR="007C3624" w:rsidRDefault="00AC414F" w:rsidP="00331EA6">
            <w:pPr>
              <w:jc w:val="center"/>
            </w:pPr>
            <w:r>
              <w:rPr>
                <w:rFonts w:hint="eastAsia"/>
              </w:rPr>
              <w:t>uploadDB_Enc.py</w:t>
            </w:r>
          </w:p>
        </w:tc>
      </w:tr>
    </w:tbl>
    <w:p w14:paraId="5C0729A5" w14:textId="24A832D5" w:rsidR="00E152D9" w:rsidRDefault="00E152D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0C269E4E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721C4A6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</w:t>
            </w: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E</w:t>
            </w:r>
          </w:p>
          <w:p w14:paraId="426012D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오기</w:t>
            </w:r>
          </w:p>
          <w:p w14:paraId="7AC0650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hashlib</w:t>
            </w:r>
            <w:proofErr w:type="spellEnd"/>
          </w:p>
          <w:p w14:paraId="41F1897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33DA9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6254F74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check_enc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709FD36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</w:t>
            </w:r>
          </w:p>
          <w:p w14:paraId="3E7F255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C8302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analyze_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npu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s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50ED29A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3564D14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PE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섹션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분석하고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,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필요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정보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추출</w:t>
            </w:r>
          </w:p>
          <w:p w14:paraId="77BE4FA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input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또는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</w:p>
          <w:p w14:paraId="5B03EF2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s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 True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처리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, False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데이터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처리</w:t>
            </w:r>
          </w:p>
          <w:p w14:paraId="40FB5BE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return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정보가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담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딕셔너리</w:t>
            </w:r>
          </w:p>
          <w:p w14:paraId="06017C7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0211C3D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E93EA2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로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분석할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,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분석할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결정</w:t>
            </w:r>
          </w:p>
          <w:p w14:paraId="0B8B819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s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1F8368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pe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npu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로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우</w:t>
            </w:r>
          </w:p>
          <w:p w14:paraId="2A50D8B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A96F87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pe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a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npu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우</w:t>
            </w:r>
          </w:p>
          <w:p w14:paraId="0CC6D41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C3F8C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sections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732BFCD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901C1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ction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s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893C4E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nam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Na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ecode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utf-8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.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strip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\x00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7F4A9B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1F408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D5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계산</w:t>
            </w:r>
          </w:p>
          <w:p w14:paraId="19FC12C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6682C0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section_md5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shlib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d5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data</w:t>
            </w:r>
            <w:proofErr w:type="spellEnd"/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.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hexdigest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156F334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0E55E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추가적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추출</w:t>
            </w:r>
          </w:p>
          <w:p w14:paraId="4F023A1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section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237C310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virtual_addres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VirtualAddres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메모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상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상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주소</w:t>
            </w:r>
          </w:p>
          <w:p w14:paraId="6E7249E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virtual_siz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isc_VirtualSiz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메모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크기</w:t>
            </w:r>
          </w:p>
          <w:p w14:paraId="318A647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raw_siz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SizeOfRaw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실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에서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크기</w:t>
            </w:r>
          </w:p>
          <w:p w14:paraId="253CBD3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tropy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_entropy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엔트로피</w:t>
            </w:r>
          </w:p>
          <w:p w14:paraId="263493B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d5_hash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ction_md5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D5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</w:p>
          <w:p w14:paraId="4A14BDE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haracteristics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Characteristic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권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읽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/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쓰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/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18C65DF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permissions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0D0FFA7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readabl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bool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Characteristic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amp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x40000000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</w:p>
          <w:p w14:paraId="39096FD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writabl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bool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Characteristic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amp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x80000000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</w:p>
          <w:p w14:paraId="3A15650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xecutabl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bool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Characteristic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amp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x20000000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</w:p>
          <w:p w14:paraId="61D26F8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610E472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값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추가</w:t>
            </w:r>
          </w:p>
          <w:p w14:paraId="7BCD196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ointer_to_raw_dat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PointerToRaw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내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작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위치</w:t>
            </w:r>
          </w:p>
          <w:p w14:paraId="0653998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ection_alignment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PTIONAL_HEAD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SectionAlignment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메모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값</w:t>
            </w:r>
          </w:p>
          <w:p w14:paraId="50346F5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069FF3B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54585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PE section analysis completed successfully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BCCE9C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ctions</w:t>
            </w:r>
          </w:p>
          <w:p w14:paraId="5F32372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47B09F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F3B36E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during PE section analysis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DB62FC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1152F84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0B644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되었는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인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4B11EEC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s_section_encrypte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A010D2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tropy_threshol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7.0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예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임계값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일반적으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7.0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이상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으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간주됨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6561422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entropy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gt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tropy_threshold</w:t>
            </w:r>
            <w:proofErr w:type="spellEnd"/>
          </w:p>
          <w:p w14:paraId="5F333DC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BD638A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상태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인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74479F4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file_encryptio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7AB64D5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3EC3029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A48176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AB79B0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tems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:</w:t>
            </w:r>
          </w:p>
          <w:p w14:paraId="10C1FFC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encrypted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s_section_encrypte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D7E58A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crypted</w:t>
            </w:r>
          </w:p>
          <w:p w14:paraId="731BAC9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Section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ection_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{'Encrypted' if encrypted else 'Not Encrypted'} (Entropy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ection_dat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['entropy']})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7B950C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5C00F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 encryption status check completed successfully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39DB91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</w:p>
          <w:p w14:paraId="14D21AB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56DDC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E860CB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during file encryption status check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7A23C3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55EC05B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D86850" w14:textId="50C6B50B" w:rsidR="00E152D9" w:rsidRDefault="00E152D9" w:rsidP="00AC414F"/>
        </w:tc>
      </w:tr>
      <w:tr w:rsidR="007C3624" w14:paraId="71154C7D" w14:textId="77777777" w:rsidTr="00B34452">
        <w:trPr>
          <w:trHeight w:val="554"/>
        </w:trPr>
        <w:tc>
          <w:tcPr>
            <w:tcW w:w="932" w:type="dxa"/>
          </w:tcPr>
          <w:p w14:paraId="4093D6A0" w14:textId="77175CE2" w:rsidR="007C3624" w:rsidRDefault="007C3624" w:rsidP="00331EA6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029D8C20" w14:textId="4D13FCA5" w:rsidR="007C3624" w:rsidRDefault="00AC414F" w:rsidP="00331EA6">
            <w:pPr>
              <w:jc w:val="center"/>
            </w:pPr>
            <w:r>
              <w:rPr>
                <w:rFonts w:hint="eastAsia"/>
              </w:rPr>
              <w:t>파일의 PE</w:t>
            </w:r>
            <w:r>
              <w:t xml:space="preserve"> </w:t>
            </w:r>
            <w:r>
              <w:rPr>
                <w:rFonts w:hint="eastAsia"/>
              </w:rPr>
              <w:t>분석 및 암호화 확인 모듈</w:t>
            </w:r>
          </w:p>
        </w:tc>
      </w:tr>
      <w:tr w:rsidR="007C3624" w14:paraId="0983B3DE" w14:textId="77777777" w:rsidTr="00B34452">
        <w:trPr>
          <w:trHeight w:val="561"/>
        </w:trPr>
        <w:tc>
          <w:tcPr>
            <w:tcW w:w="932" w:type="dxa"/>
          </w:tcPr>
          <w:p w14:paraId="59243F56" w14:textId="56533F23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5E9EB49C" w14:textId="6A660C6A" w:rsidR="007C3624" w:rsidRDefault="00AC414F" w:rsidP="00331EA6">
            <w:pPr>
              <w:jc w:val="center"/>
            </w:pPr>
            <w:r>
              <w:rPr>
                <w:rFonts w:hint="eastAsia"/>
              </w:rPr>
              <w:t>check_Enc.py</w:t>
            </w:r>
          </w:p>
        </w:tc>
      </w:tr>
    </w:tbl>
    <w:p w14:paraId="63B2DD15" w14:textId="77777777" w:rsidR="00E152D9" w:rsidRDefault="00E152D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CE0EC3" w14:paraId="78DC3680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2F3EA09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ymong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</w:p>
          <w:p w14:paraId="10A381F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6BBDDB0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깅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오기</w:t>
            </w:r>
          </w:p>
          <w:p w14:paraId="6D87ECB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1290EE3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5D10783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DFEE6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8CACAC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env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56D10AF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ONGO_URI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C9E1F5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4925FBC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upload_db_norpe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513864E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B83851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F95FD1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일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381BB36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normal_file_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na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19BD372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AF8AAE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ongoDB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연결</w:t>
            </w:r>
          </w:p>
          <w:p w14:paraId="00C054E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clien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D86E41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ie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normal_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6AE9E21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rmal_file_pe_info_collection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29942CC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85C73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간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현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각으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0B37B64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w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357EDC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4A939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할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3B0BB6E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4B73BF1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327697A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nam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na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AA54B7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24C237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3DF957E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1AE4AA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crypted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</w:p>
          <w:p w14:paraId="3672E4A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70BB8BE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F3DD1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삽입</w:t>
            </w:r>
          </w:p>
          <w:p w14:paraId="577574A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rmal_file_pe_info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oll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sert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_on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009E8F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P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nformation for file {filename}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) successfully stored in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73B169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DE3D9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8ED1C6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storing PE information for file {filename}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)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B665EE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C515A5" w14:textId="5FC1F771" w:rsidR="00CE0EC3" w:rsidRPr="004E65AF" w:rsidRDefault="00CE0EC3" w:rsidP="00AC414F">
            <w:pPr>
              <w:rPr>
                <w:sz w:val="18"/>
                <w:szCs w:val="18"/>
              </w:rPr>
            </w:pPr>
          </w:p>
        </w:tc>
      </w:tr>
      <w:tr w:rsidR="00CE0EC3" w14:paraId="686C980A" w14:textId="77777777" w:rsidTr="00B34452">
        <w:trPr>
          <w:trHeight w:val="554"/>
        </w:trPr>
        <w:tc>
          <w:tcPr>
            <w:tcW w:w="932" w:type="dxa"/>
          </w:tcPr>
          <w:p w14:paraId="3323CB5B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7F3D2976" w14:textId="19ADFB43" w:rsidR="00CE0EC3" w:rsidRDefault="00AC414F" w:rsidP="00B34452">
            <w:pPr>
              <w:jc w:val="center"/>
            </w:pPr>
            <w:r>
              <w:rPr>
                <w:rFonts w:hint="eastAsia"/>
              </w:rPr>
              <w:t>사용자가 업로드 한 파일의 PE를 DB에 업로드 하는 모듈</w:t>
            </w:r>
          </w:p>
        </w:tc>
      </w:tr>
      <w:tr w:rsidR="00CE0EC3" w14:paraId="459CCAB3" w14:textId="77777777" w:rsidTr="00B34452">
        <w:trPr>
          <w:trHeight w:val="561"/>
        </w:trPr>
        <w:tc>
          <w:tcPr>
            <w:tcW w:w="932" w:type="dxa"/>
          </w:tcPr>
          <w:p w14:paraId="2911A15C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4680537" w14:textId="7A072AFA" w:rsidR="00CE0EC3" w:rsidRDefault="00AC414F" w:rsidP="00B34452">
            <w:pPr>
              <w:jc w:val="center"/>
            </w:pPr>
            <w:r>
              <w:rPr>
                <w:rFonts w:hint="eastAsia"/>
              </w:rPr>
              <w:t>uploadDB_NorPE.py</w:t>
            </w:r>
          </w:p>
        </w:tc>
      </w:tr>
    </w:tbl>
    <w:p w14:paraId="531681EE" w14:textId="73D6AC63" w:rsidR="00533026" w:rsidRDefault="00533026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AC414F" w14:paraId="3715B450" w14:textId="77777777" w:rsidTr="00F77ED5">
        <w:trPr>
          <w:trHeight w:val="11796"/>
        </w:trPr>
        <w:tc>
          <w:tcPr>
            <w:tcW w:w="9067" w:type="dxa"/>
            <w:gridSpan w:val="2"/>
          </w:tcPr>
          <w:p w14:paraId="5D2A318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</w:t>
            </w: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ymong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</w:p>
          <w:p w14:paraId="36BA8CB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2DB41FD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깅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오기</w:t>
            </w:r>
          </w:p>
          <w:p w14:paraId="723573A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07A1FE7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6CAC1BB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B0C27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521B1B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env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48AC7D5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ONGO_URI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C508E9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597A8AC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upload_db_encpe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4D2B957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C10E80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A1C4B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0C052DA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encrypted_file_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3DB417F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108F59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ongoDB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연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0FC3646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clien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5F05BA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ie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00F8D60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e_info_collection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6537CBD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894F11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간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현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간으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74F2FFA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w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946E89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55957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할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0E52C67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1893FEA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09DDE9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371BD2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upload_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7D72104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1BE859C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3BC9E2D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crypted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여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4B0F417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2350694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EE273F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삽입</w:t>
            </w:r>
          </w:p>
          <w:p w14:paraId="3088DCD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e_info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oll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sert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_on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D8E2BA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P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nformation and encryption status for encrypted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) successfully stored in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22E95C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354F9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83AE1D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storing PE information for encrypted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)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5F7DA4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792F3B" w14:textId="080C5BCB" w:rsidR="00AC414F" w:rsidRDefault="00AC414F" w:rsidP="004E65AF"/>
        </w:tc>
      </w:tr>
      <w:tr w:rsidR="00AC414F" w14:paraId="3A2405C7" w14:textId="77777777" w:rsidTr="00F77ED5">
        <w:trPr>
          <w:trHeight w:val="554"/>
        </w:trPr>
        <w:tc>
          <w:tcPr>
            <w:tcW w:w="932" w:type="dxa"/>
          </w:tcPr>
          <w:p w14:paraId="56B33EA6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35773B20" w14:textId="51128FDB" w:rsidR="00AC414F" w:rsidRDefault="004E65AF" w:rsidP="00F77ED5">
            <w:pPr>
              <w:jc w:val="center"/>
            </w:pPr>
            <w:r>
              <w:rPr>
                <w:rFonts w:hint="eastAsia"/>
              </w:rPr>
              <w:t>프로텍터로 암호화된 파일 PE를 DB에 업로드 하는 모듈</w:t>
            </w:r>
          </w:p>
        </w:tc>
      </w:tr>
      <w:tr w:rsidR="00AC414F" w14:paraId="1486322F" w14:textId="77777777" w:rsidTr="00F77ED5">
        <w:trPr>
          <w:trHeight w:val="561"/>
        </w:trPr>
        <w:tc>
          <w:tcPr>
            <w:tcW w:w="932" w:type="dxa"/>
          </w:tcPr>
          <w:p w14:paraId="12FE8441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492466BD" w14:textId="682FD72F" w:rsidR="00AC414F" w:rsidRDefault="004E65AF" w:rsidP="00F77ED5">
            <w:pPr>
              <w:jc w:val="center"/>
            </w:pPr>
            <w:r>
              <w:rPr>
                <w:rFonts w:hint="eastAsia"/>
              </w:rPr>
              <w:t>uploadDB_EncPE.py</w:t>
            </w:r>
          </w:p>
        </w:tc>
      </w:tr>
    </w:tbl>
    <w:p w14:paraId="54BF2567" w14:textId="440AB443" w:rsidR="004E49DB" w:rsidRDefault="004E49D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AC414F" w14:paraId="04148B94" w14:textId="77777777" w:rsidTr="00F77ED5">
        <w:trPr>
          <w:trHeight w:val="11796"/>
        </w:trPr>
        <w:tc>
          <w:tcPr>
            <w:tcW w:w="9067" w:type="dxa"/>
            <w:gridSpan w:val="2"/>
          </w:tcPr>
          <w:p w14:paraId="4F10397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gging</w:t>
            </w:r>
          </w:p>
          <w:p w14:paraId="3C79C87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270CAAE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05AE7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71040FA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받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로거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설정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43D991D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Logge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CBD086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Level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AF71CD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1A7FB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중복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방지</w:t>
            </w:r>
          </w:p>
          <w:p w14:paraId="64A30D0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hasHandlers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:</w:t>
            </w:r>
          </w:p>
          <w:p w14:paraId="5E3805E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핸들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2646935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handle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FileHandle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C8FE53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formatt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Formatte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%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asc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s - %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level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s - %(message)s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75A7DE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handl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Formatte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ormatt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59CBC7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addHandle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handl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8F802B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8E0C1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gger</w:t>
            </w:r>
          </w:p>
          <w:p w14:paraId="3D738D4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C0BCB7" w14:textId="24CC5CC8" w:rsidR="00AC414F" w:rsidRDefault="00AC414F" w:rsidP="004E65AF"/>
        </w:tc>
      </w:tr>
      <w:tr w:rsidR="00AC414F" w14:paraId="45A5F4F4" w14:textId="77777777" w:rsidTr="00F77ED5">
        <w:trPr>
          <w:trHeight w:val="554"/>
        </w:trPr>
        <w:tc>
          <w:tcPr>
            <w:tcW w:w="932" w:type="dxa"/>
          </w:tcPr>
          <w:p w14:paraId="233B711A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3A6EBF19" w14:textId="13A68523" w:rsidR="00AC414F" w:rsidRDefault="004E65AF" w:rsidP="00F77ED5">
            <w:pPr>
              <w:jc w:val="center"/>
            </w:pPr>
            <w:r>
              <w:rPr>
                <w:rFonts w:hint="eastAsia"/>
              </w:rPr>
              <w:t>각 모듈 로그 관리하는 모듈</w:t>
            </w:r>
          </w:p>
        </w:tc>
      </w:tr>
      <w:tr w:rsidR="00AC414F" w14:paraId="6006645A" w14:textId="77777777" w:rsidTr="00F77ED5">
        <w:trPr>
          <w:trHeight w:val="561"/>
        </w:trPr>
        <w:tc>
          <w:tcPr>
            <w:tcW w:w="932" w:type="dxa"/>
          </w:tcPr>
          <w:p w14:paraId="0AB30A70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11A41D58" w14:textId="29B16EEE" w:rsidR="00AC414F" w:rsidRDefault="004E65AF" w:rsidP="00F77ED5">
            <w:pPr>
              <w:jc w:val="center"/>
            </w:pPr>
            <w:r>
              <w:rPr>
                <w:rFonts w:hint="eastAsia"/>
              </w:rPr>
              <w:t>logging_Utils.py</w:t>
            </w:r>
          </w:p>
        </w:tc>
      </w:tr>
    </w:tbl>
    <w:p w14:paraId="69B251FE" w14:textId="53831A97" w:rsidR="004E49DB" w:rsidRDefault="004E49D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4E65AF" w14:paraId="5B7D6913" w14:textId="77777777" w:rsidTr="00F77ED5">
        <w:trPr>
          <w:trHeight w:val="11796"/>
        </w:trPr>
        <w:tc>
          <w:tcPr>
            <w:tcW w:w="9067" w:type="dxa"/>
            <w:gridSpan w:val="2"/>
          </w:tcPr>
          <w:p w14:paraId="45C6D7D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@echo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off</w:t>
            </w:r>
          </w:p>
          <w:p w14:paraId="7852DE6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echo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Starting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cryp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..</w:t>
            </w:r>
          </w:p>
          <w:p w14:paraId="1E2B991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se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%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099E039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se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%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0DFD979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AC875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M sigcheck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로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아키텍처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확인</w:t>
            </w:r>
          </w:p>
          <w:p w14:paraId="79D1037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\pymodules\sigcheck\sigcheck64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exe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-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gt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mp_arc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xt</w:t>
            </w:r>
          </w:p>
          <w:p w14:paraId="628018B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4229B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M temp_arc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x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아키텍처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정보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읽어옴</w:t>
            </w:r>
          </w:p>
          <w:p w14:paraId="7047DCA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ndst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32-bit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mp_arc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tx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gt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ul</w:t>
            </w:r>
            <w:proofErr w:type="spellEnd"/>
          </w:p>
          <w:p w14:paraId="0FE9A85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level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</w:p>
          <w:p w14:paraId="11EC2D8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echo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비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파일입니다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비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버전으로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보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작업을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실행합니다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</w:p>
          <w:p w14:paraId="2C9B940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:\Program Files (x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86)\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ull Activated\Themida.exe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protect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:\Program Files (x86)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ull Activated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revision.tm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</w:p>
          <w:p w14:paraId="678A66F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got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one</w:t>
            </w:r>
          </w:p>
          <w:p w14:paraId="439C37A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proofErr w:type="gramEnd"/>
          </w:p>
          <w:p w14:paraId="5B10683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F7B290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ndst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64-bit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mp_arc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tx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gt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ul</w:t>
            </w:r>
            <w:proofErr w:type="spellEnd"/>
          </w:p>
          <w:p w14:paraId="52E1AE9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level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</w:p>
          <w:p w14:paraId="36F471E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echo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64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비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파일입니다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64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비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버전으로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보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작업을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실행합니다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</w:p>
          <w:p w14:paraId="5AC3C0C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:\Program Files (x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86)\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ull Activated\Themida64.exe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protect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:\Program Files (x86)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ull Activated\Prevision64.tmd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</w:p>
          <w:p w14:paraId="22C876A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got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one</w:t>
            </w:r>
          </w:p>
          <w:p w14:paraId="7F7CBA0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proofErr w:type="gramEnd"/>
          </w:p>
          <w:p w14:paraId="6EF8DAA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E949A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echo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아키텍처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확인할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수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없습니다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check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결과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확인하세요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</w:p>
          <w:p w14:paraId="1FBB77C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EF5E5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one</w:t>
            </w:r>
            <w:proofErr w:type="gramEnd"/>
          </w:p>
          <w:p w14:paraId="7B03274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M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check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프로세스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종료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후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임시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삭제</w:t>
            </w:r>
          </w:p>
          <w:p w14:paraId="430638B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0B9A1C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l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mp_arc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xt</w:t>
            </w:r>
          </w:p>
          <w:p w14:paraId="4C81754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echo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작업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완료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</w:p>
          <w:p w14:paraId="1D7D71B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E0DCA4" w14:textId="376F596F" w:rsidR="004E65AF" w:rsidRDefault="004E65AF" w:rsidP="004E65AF"/>
        </w:tc>
      </w:tr>
      <w:tr w:rsidR="004E65AF" w14:paraId="75FA0D37" w14:textId="77777777" w:rsidTr="00F77ED5">
        <w:trPr>
          <w:trHeight w:val="554"/>
        </w:trPr>
        <w:tc>
          <w:tcPr>
            <w:tcW w:w="932" w:type="dxa"/>
          </w:tcPr>
          <w:p w14:paraId="7534F483" w14:textId="77777777" w:rsidR="004E65AF" w:rsidRDefault="004E65AF" w:rsidP="00F77ED5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0B95340A" w14:textId="2E3BCB9E" w:rsidR="004E65AF" w:rsidRDefault="004E65AF" w:rsidP="00F77ED5">
            <w:pPr>
              <w:jc w:val="center"/>
            </w:pPr>
            <w:proofErr w:type="spellStart"/>
            <w:r>
              <w:rPr>
                <w:rFonts w:hint="eastAsia"/>
              </w:rPr>
              <w:t>Themi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rotector</w:t>
            </w:r>
            <w:r>
              <w:t xml:space="preserve"> </w:t>
            </w:r>
            <w:r>
              <w:rPr>
                <w:rFonts w:hint="eastAsia"/>
              </w:rPr>
              <w:t>암호화 작동 배치 파일</w:t>
            </w:r>
          </w:p>
        </w:tc>
      </w:tr>
      <w:tr w:rsidR="004E65AF" w14:paraId="2EDDF420" w14:textId="77777777" w:rsidTr="00F77ED5">
        <w:trPr>
          <w:trHeight w:val="561"/>
        </w:trPr>
        <w:tc>
          <w:tcPr>
            <w:tcW w:w="932" w:type="dxa"/>
          </w:tcPr>
          <w:p w14:paraId="14D9EFEB" w14:textId="77777777" w:rsidR="004E65AF" w:rsidRDefault="004E65AF" w:rsidP="00F77ED5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07D5C472" w14:textId="40899B27" w:rsidR="004E65AF" w:rsidRDefault="004E65AF" w:rsidP="00F77ED5">
            <w:pPr>
              <w:jc w:val="center"/>
            </w:pPr>
            <w:r>
              <w:rPr>
                <w:rFonts w:hint="eastAsia"/>
              </w:rPr>
              <w:t>themida_encrypt.bat</w:t>
            </w:r>
          </w:p>
        </w:tc>
      </w:tr>
    </w:tbl>
    <w:p w14:paraId="679FFEC7" w14:textId="0BCF87C3" w:rsidR="004E65AF" w:rsidRDefault="004E65AF"/>
    <w:p w14:paraId="3397F00C" w14:textId="77777777" w:rsidR="004E65AF" w:rsidRDefault="004E65A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AC414F" w14:paraId="7B4C1BDA" w14:textId="77777777" w:rsidTr="00F77ED5">
        <w:trPr>
          <w:trHeight w:val="11796"/>
        </w:trPr>
        <w:tc>
          <w:tcPr>
            <w:tcW w:w="9067" w:type="dxa"/>
            <w:gridSpan w:val="2"/>
          </w:tcPr>
          <w:p w14:paraId="0E82C1E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ymongo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proofErr w:type="spellEnd"/>
          </w:p>
          <w:p w14:paraId="495611E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atetime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atetime</w:t>
            </w:r>
          </w:p>
          <w:p w14:paraId="05F9102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3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proofErr w:type="spellEnd"/>
          </w:p>
          <w:p w14:paraId="3EEE589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proofErr w:type="spellEnd"/>
          </w:p>
          <w:p w14:paraId="58C9E602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5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dotenv</w:t>
            </w:r>
            <w:proofErr w:type="spellEnd"/>
          </w:p>
          <w:p w14:paraId="5489C14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43C99A5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환경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변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드</w:t>
            </w:r>
          </w:p>
          <w:p w14:paraId="2833B12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8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21F4CE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ONGO_URI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tenv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MONGO_URI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5D614C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0E9095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1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MongoDB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연결</w:t>
            </w:r>
          </w:p>
          <w:p w14:paraId="671814A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clie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_URI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1DD913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4C19453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4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데이터베이스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및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설정</w:t>
            </w:r>
          </w:p>
          <w:p w14:paraId="0082604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5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lie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normal_fi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24B5185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f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인스턴스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52741F3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data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4BDF7E1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57F5953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9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함수</w:t>
            </w:r>
          </w:p>
          <w:p w14:paraId="036B57A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0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nerate_signatur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480E32E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오늘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날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YYYYMMDD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형식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)</w:t>
            </w:r>
          </w:p>
          <w:p w14:paraId="63C3993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today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teti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now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Start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.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rftime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%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Y%m%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1D9AFE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73DA0A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오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날짜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시작하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개수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인하여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번호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매김</w:t>
            </w:r>
          </w:p>
          <w:p w14:paraId="12493D4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cou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unt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_document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{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$regex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^{today}-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})</w:t>
            </w:r>
          </w:p>
          <w:p w14:paraId="1EC0842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next_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ou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</w:p>
          <w:p w14:paraId="5A9B220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C74B65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YYYYMMDD-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번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형식으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7484EF7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{today}-{next_id:03d}"</w:t>
            </w:r>
          </w:p>
          <w:p w14:paraId="2AE4893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gnature_id</w:t>
            </w:r>
            <w:proofErr w:type="spellEnd"/>
          </w:p>
          <w:p w14:paraId="1C70F81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4EA86E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2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경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지정</w:t>
            </w:r>
          </w:p>
          <w:p w14:paraId="244587F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3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\Users\Administrator\Desktop\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ample_data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\Bandizip.exe</w:t>
            </w:r>
            <w:proofErr w:type="gram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</w:p>
          <w:p w14:paraId="1A7DA58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1434E75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5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명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장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추출</w:t>
            </w:r>
          </w:p>
          <w:p w14:paraId="6E25BD5C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filenam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at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basenam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명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추출</w:t>
            </w:r>
          </w:p>
          <w:p w14:paraId="38DE70F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7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extension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at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plitex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[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장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추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예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: .exe)</w:t>
            </w:r>
          </w:p>
          <w:p w14:paraId="48A0F8B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27272C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9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을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읽어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바이너리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데이터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변환</w:t>
            </w:r>
          </w:p>
          <w:p w14:paraId="5BA9FE2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0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with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pe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rb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2388116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ead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</w:t>
            </w:r>
          </w:p>
          <w:p w14:paraId="3610AA8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86BF96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3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214AD86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4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nerate_signatur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F5BC86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F24A025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6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</w:p>
          <w:p w14:paraId="0B2054C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7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u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262208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985BB2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9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정보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MongoDB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메타데이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컬렉션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삽입</w:t>
            </w:r>
          </w:p>
          <w:p w14:paraId="5A6962F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0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umen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1806867C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4D61F3F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name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41D988C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extension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extension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장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추가</w:t>
            </w:r>
          </w:p>
          <w:p w14:paraId="515FF9C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ID</w:t>
            </w:r>
          </w:p>
          <w:p w14:paraId="69FF1552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upload_tim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teti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now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79E1E18C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upload_ip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192.168.0.1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적절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IP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입력하세요</w:t>
            </w:r>
          </w:p>
          <w:p w14:paraId="6996B43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proofErr w:type="gramStart"/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57.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  <w:proofErr w:type="gramEnd"/>
          </w:p>
          <w:p w14:paraId="558D761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2EF7C90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9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메타데이터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MongoDB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컬렉션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삽입</w:t>
            </w:r>
          </w:p>
          <w:p w14:paraId="72E75992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0.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sert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_on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umen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0641BF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B90C79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pri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이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와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MongoDB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메타데이터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컬렉션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성공적으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업로드되었습니다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 Signature ID: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C657527" w14:textId="29FAC3A4" w:rsidR="00194D7F" w:rsidRPr="00194D7F" w:rsidRDefault="00194D7F" w:rsidP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</w:tc>
      </w:tr>
      <w:tr w:rsidR="00AC414F" w14:paraId="6E0FDBDA" w14:textId="77777777" w:rsidTr="00F77ED5">
        <w:trPr>
          <w:trHeight w:val="554"/>
        </w:trPr>
        <w:tc>
          <w:tcPr>
            <w:tcW w:w="932" w:type="dxa"/>
          </w:tcPr>
          <w:p w14:paraId="31D56D5C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63D1434D" w14:textId="3E22F7EF" w:rsidR="00AC414F" w:rsidRDefault="004E65AF" w:rsidP="00F77ED5">
            <w:pPr>
              <w:jc w:val="center"/>
            </w:pPr>
            <w:r>
              <w:rPr>
                <w:rFonts w:hint="eastAsia"/>
              </w:rPr>
              <w:t>모듈 테스트를 위해 DB에 샘플 파일 업로드 하는 모듈</w:t>
            </w:r>
          </w:p>
        </w:tc>
      </w:tr>
      <w:tr w:rsidR="00AC414F" w14:paraId="2E576B08" w14:textId="77777777" w:rsidTr="00F77ED5">
        <w:trPr>
          <w:trHeight w:val="561"/>
        </w:trPr>
        <w:tc>
          <w:tcPr>
            <w:tcW w:w="932" w:type="dxa"/>
          </w:tcPr>
          <w:p w14:paraId="71723633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4596340B" w14:textId="5152D914" w:rsidR="00AC414F" w:rsidRDefault="004E65AF" w:rsidP="00F77ED5">
            <w:pPr>
              <w:jc w:val="center"/>
            </w:pPr>
            <w:r>
              <w:rPr>
                <w:rFonts w:hint="eastAsia"/>
              </w:rPr>
              <w:t>uploadDB_Sam.py</w:t>
            </w:r>
          </w:p>
        </w:tc>
      </w:tr>
    </w:tbl>
    <w:p w14:paraId="20735EAC" w14:textId="05039F11" w:rsidR="004E49DB" w:rsidRDefault="004E49D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4E65AF" w14:paraId="0B8E4845" w14:textId="77777777" w:rsidTr="00F77ED5">
        <w:trPr>
          <w:trHeight w:val="11796"/>
        </w:trPr>
        <w:tc>
          <w:tcPr>
            <w:tcW w:w="9067" w:type="dxa"/>
            <w:gridSpan w:val="2"/>
          </w:tcPr>
          <w:p w14:paraId="60E4862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39FA93D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ridfs</w:t>
            </w:r>
            <w:proofErr w:type="spellEnd"/>
          </w:p>
          <w:p w14:paraId="5D05FEC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ymong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</w:p>
          <w:p w14:paraId="4A0D406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son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ObjectId</w:t>
            </w:r>
            <w:proofErr w:type="spellEnd"/>
          </w:p>
          <w:p w14:paraId="796BF31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3D59FDD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406B1EF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8F634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FE0CFE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env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4E945F0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ONGO_URI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D0D88E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7B49A9B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file_retrieval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5401646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4753B1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69281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ongoDB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연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4D32E2E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clien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438744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ie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'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'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베이스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</w:t>
            </w:r>
          </w:p>
          <w:p w14:paraId="74D12A3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fs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ridf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객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174CA3A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2FB95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trieve_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2BE6908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47446FE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D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사용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다운로드합니다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.</w:t>
            </w:r>
          </w:p>
          <w:p w14:paraId="2786B6D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D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</w:t>
            </w:r>
          </w:p>
          <w:p w14:paraId="7621CEA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return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바이너리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)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또는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None</w:t>
            </w:r>
          </w:p>
          <w:p w14:paraId="0A0156A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7066F04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81DC8C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ID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이용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옴</w:t>
            </w:r>
          </w:p>
          <w:p w14:paraId="69ACA8F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ad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읽음</w:t>
            </w:r>
          </w:p>
          <w:p w14:paraId="1FDA5BA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with ID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has been retrieved from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6F9F1C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</w:p>
          <w:p w14:paraId="0DBE15C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057022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retrieving file with ID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4FAAA9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0F6E8E6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F5A372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file_to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cal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630280F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7219C37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데이터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로컬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합니다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.</w:t>
            </w:r>
          </w:p>
          <w:p w14:paraId="616BA5B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가져온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바이너리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</w:p>
          <w:p w14:paraId="79C1F57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할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</w:p>
          <w:p w14:paraId="20F38E3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3AA454C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D5482D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로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3E2BA52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pe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wb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B6BB47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write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DF7174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has been saved to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B4463F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pri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saved successfully to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9BBF9E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B6E366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saving file to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E291AE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FAE15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0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__main__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8A2DDD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자로부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ID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입력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받음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실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2B25F6F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_st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Enter the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ile ID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ormat): 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A7F7A5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84CF3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D0F587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입력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문자열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변환</w:t>
            </w:r>
          </w:p>
          <w:p w14:paraId="50C27A8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_st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FE3025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2DD2B5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pri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Inval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ormat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9D4150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Inval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ormat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8385DE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i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5773A0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F96FC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오기</w:t>
            </w:r>
          </w:p>
          <w:p w14:paraId="1142650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trieve_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B2ADD2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7283D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239DB0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온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20946D4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ter the path where you want to save the file: 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931903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file_to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cal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D7764A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85C40B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pri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ailed to retrieve the file from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62A95C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670095" w14:textId="14E2EE81" w:rsidR="004E65AF" w:rsidRDefault="004E65AF" w:rsidP="004E65AF"/>
        </w:tc>
      </w:tr>
      <w:tr w:rsidR="004E65AF" w14:paraId="0974AC8D" w14:textId="77777777" w:rsidTr="00F77ED5">
        <w:trPr>
          <w:trHeight w:val="554"/>
        </w:trPr>
        <w:tc>
          <w:tcPr>
            <w:tcW w:w="932" w:type="dxa"/>
          </w:tcPr>
          <w:p w14:paraId="6C774785" w14:textId="77777777" w:rsidR="004E65AF" w:rsidRDefault="004E65AF" w:rsidP="00F77ED5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36FFABF5" w14:textId="5B6C11E4" w:rsidR="004E65AF" w:rsidRDefault="004E65AF" w:rsidP="00F77ED5">
            <w:pPr>
              <w:jc w:val="center"/>
            </w:pPr>
            <w:r>
              <w:rPr>
                <w:rFonts w:hint="eastAsia"/>
              </w:rPr>
              <w:t>모듈 테스트를 위해 DB에서 암호화된 파일 다운로드 하는 모듈</w:t>
            </w:r>
          </w:p>
        </w:tc>
      </w:tr>
      <w:tr w:rsidR="004E65AF" w14:paraId="2CBFA1E6" w14:textId="77777777" w:rsidTr="00F77ED5">
        <w:trPr>
          <w:trHeight w:val="561"/>
        </w:trPr>
        <w:tc>
          <w:tcPr>
            <w:tcW w:w="932" w:type="dxa"/>
          </w:tcPr>
          <w:p w14:paraId="5C0C48D4" w14:textId="77777777" w:rsidR="004E65AF" w:rsidRDefault="004E65AF" w:rsidP="00F77ED5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5E52E247" w14:textId="459656B7" w:rsidR="004E65AF" w:rsidRDefault="004E65AF" w:rsidP="00F77ED5">
            <w:pPr>
              <w:jc w:val="center"/>
            </w:pPr>
            <w:r>
              <w:rPr>
                <w:rFonts w:hint="eastAsia"/>
              </w:rPr>
              <w:t>downloadDB_Enc.py</w:t>
            </w:r>
          </w:p>
        </w:tc>
      </w:tr>
    </w:tbl>
    <w:p w14:paraId="1A616E45" w14:textId="77777777" w:rsidR="004E49DB" w:rsidRDefault="004E49DB"/>
    <w:sectPr w:rsidR="004E49DB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7E50" w14:textId="77777777" w:rsidR="00BA7991" w:rsidRDefault="00BA7991" w:rsidP="00906CEF">
      <w:pPr>
        <w:spacing w:after="0" w:line="240" w:lineRule="auto"/>
      </w:pPr>
      <w:r>
        <w:separator/>
      </w:r>
    </w:p>
  </w:endnote>
  <w:endnote w:type="continuationSeparator" w:id="0">
    <w:p w14:paraId="774BF40C" w14:textId="77777777" w:rsidR="00BA7991" w:rsidRDefault="00BA7991" w:rsidP="0090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D655" w14:textId="6ABD33B9" w:rsidR="00906CEF" w:rsidRDefault="00BA7991">
    <w:pPr>
      <w:pStyle w:val="Footer"/>
    </w:pPr>
    <w:sdt>
      <w:sdtPr>
        <w:id w:val="1747765923"/>
        <w:docPartObj>
          <w:docPartGallery w:val="Page Numbers (Bottom of Page)"/>
          <w:docPartUnique/>
        </w:docPartObj>
      </w:sdtPr>
      <w:sdtEndPr/>
      <w:sdtContent>
        <w:r w:rsidR="00331EA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42C493" wp14:editId="618F6D2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" name="이등변 삼각형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C170B" w14:textId="77777777" w:rsidR="00331EA6" w:rsidRDefault="00331EA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42C49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이등변 삼각형 6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" adj="21600" fillcolor="#d2eaf1" stroked="f">
                  <v:textbox>
                    <w:txbxContent>
                      <w:p w14:paraId="227C170B" w14:textId="77777777" w:rsidR="00331EA6" w:rsidRDefault="00331EA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331EA6">
      <w:rPr>
        <w:rFonts w:hint="eastAsia"/>
      </w:rPr>
      <w:t>V</w:t>
    </w:r>
    <w:r w:rsidR="00331EA6">
      <w:t>er 1.</w:t>
    </w:r>
    <w:r w:rsidR="00430EDF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0E6C" w14:textId="77777777" w:rsidR="00BA7991" w:rsidRDefault="00BA7991" w:rsidP="00906CEF">
      <w:pPr>
        <w:spacing w:after="0" w:line="240" w:lineRule="auto"/>
      </w:pPr>
      <w:r>
        <w:separator/>
      </w:r>
    </w:p>
  </w:footnote>
  <w:footnote w:type="continuationSeparator" w:id="0">
    <w:p w14:paraId="12190C9E" w14:textId="77777777" w:rsidR="00BA7991" w:rsidRDefault="00BA7991" w:rsidP="00906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EF"/>
    <w:rsid w:val="00170B51"/>
    <w:rsid w:val="00194D7F"/>
    <w:rsid w:val="001D18BB"/>
    <w:rsid w:val="00234D88"/>
    <w:rsid w:val="002B4048"/>
    <w:rsid w:val="002B4399"/>
    <w:rsid w:val="00331EA6"/>
    <w:rsid w:val="00430EDF"/>
    <w:rsid w:val="004E49DB"/>
    <w:rsid w:val="004E65AF"/>
    <w:rsid w:val="00533026"/>
    <w:rsid w:val="005837A0"/>
    <w:rsid w:val="006A65DA"/>
    <w:rsid w:val="00707D6D"/>
    <w:rsid w:val="0071462D"/>
    <w:rsid w:val="007C3624"/>
    <w:rsid w:val="00845A0E"/>
    <w:rsid w:val="008F2C72"/>
    <w:rsid w:val="00906CEF"/>
    <w:rsid w:val="00964E77"/>
    <w:rsid w:val="009E498B"/>
    <w:rsid w:val="00AC414F"/>
    <w:rsid w:val="00B11542"/>
    <w:rsid w:val="00B57C10"/>
    <w:rsid w:val="00BA7991"/>
    <w:rsid w:val="00C10460"/>
    <w:rsid w:val="00C30986"/>
    <w:rsid w:val="00C55860"/>
    <w:rsid w:val="00CE0EC3"/>
    <w:rsid w:val="00E04280"/>
    <w:rsid w:val="00E152D9"/>
    <w:rsid w:val="00E356B4"/>
    <w:rsid w:val="00E43FED"/>
    <w:rsid w:val="00E920D9"/>
    <w:rsid w:val="00F0793E"/>
    <w:rsid w:val="00F70BE1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03A1"/>
  <w15:chartTrackingRefBased/>
  <w15:docId w15:val="{72AD10AC-BD76-4918-832E-A5A8A872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A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06CEF"/>
  </w:style>
  <w:style w:type="paragraph" w:styleId="Footer">
    <w:name w:val="footer"/>
    <w:basedOn w:val="Normal"/>
    <w:link w:val="FooterChar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06CEF"/>
  </w:style>
  <w:style w:type="table" w:styleId="TableGrid">
    <w:name w:val="Table Grid"/>
    <w:basedOn w:val="TableNormal"/>
    <w:uiPriority w:val="39"/>
    <w:rsid w:val="0053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65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39EF65-A953-4F02-81CB-C7CBAEBAB8E9}">
  <we:reference id="wa104382008" version="1.1.0.1" store="ko-K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A66A-1733-4757-BF7A-DE802A9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3734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er 1.0</vt:lpstr>
    </vt:vector>
  </TitlesOfParts>
  <Company/>
  <LinksUpToDate>false</LinksUpToDate>
  <CharactersWithSpaces>2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1.0</dc:title>
  <dc:subject/>
  <dc:creator>1</dc:creator>
  <cp:keywords/>
  <dc:description/>
  <cp:lastModifiedBy>SEOLT</cp:lastModifiedBy>
  <cp:revision>8</cp:revision>
  <dcterms:created xsi:type="dcterms:W3CDTF">2024-09-13T01:20:00Z</dcterms:created>
  <dcterms:modified xsi:type="dcterms:W3CDTF">2024-09-24T12:59:00Z</dcterms:modified>
</cp:coreProperties>
</file>